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15E5E" w:rsidRDefault="00F15E5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15E5E" w:rsidRDefault="00F15E5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15E5E" w:rsidRDefault="00F15E5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15E5E" w:rsidRDefault="00F15E5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15E5E" w:rsidRDefault="00F15E5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15E5E" w:rsidRDefault="00F15E5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15E5E" w:rsidRDefault="00F15E5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15E5E" w:rsidRDefault="00F15E5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15E5E" w:rsidRDefault="00F15E5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15E5E" w:rsidRDefault="00F15E5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D3310A" w:rsidRDefault="00EF278C" w:rsidP="00D3310A">
      <w:pPr>
        <w:spacing w:after="0" w:line="240" w:lineRule="auto"/>
        <w:ind w:left="284"/>
        <w:jc w:val="center"/>
        <w:rPr>
          <w:b/>
        </w:rPr>
      </w:pPr>
      <w:r w:rsidRPr="00D3310A">
        <w:rPr>
          <w:b/>
        </w:rPr>
        <w:t>об отказе в</w:t>
      </w:r>
      <w:r w:rsidR="00785344" w:rsidRPr="00D3310A">
        <w:rPr>
          <w:b/>
        </w:rPr>
        <w:t xml:space="preserve"> пересчете кадастровой стоимости</w:t>
      </w:r>
    </w:p>
    <w:p w:rsidR="00470695" w:rsidRPr="00D3310A" w:rsidRDefault="00470695" w:rsidP="00D3310A">
      <w:pPr>
        <w:spacing w:after="0" w:line="240" w:lineRule="auto"/>
        <w:contextualSpacing/>
        <w:jc w:val="center"/>
        <w:rPr>
          <w:b/>
        </w:rPr>
      </w:pPr>
    </w:p>
    <w:p w:rsidR="00CA0C1C" w:rsidRPr="00D3310A" w:rsidRDefault="00753FB8" w:rsidP="00D3310A">
      <w:pPr>
        <w:spacing w:after="0" w:line="240" w:lineRule="auto"/>
        <w:ind w:right="-2"/>
        <w:rPr>
          <w:b/>
        </w:rPr>
      </w:pPr>
      <w:r w:rsidRPr="00D3310A">
        <w:rPr>
          <w:b/>
        </w:rPr>
        <w:t>«</w:t>
      </w:r>
      <w:r w:rsidR="00CE6541">
        <w:rPr>
          <w:b/>
        </w:rPr>
        <w:t>0</w:t>
      </w:r>
      <w:r w:rsidR="00B57F98">
        <w:rPr>
          <w:b/>
        </w:rPr>
        <w:t>6</w:t>
      </w:r>
      <w:r w:rsidR="00CA0C1C" w:rsidRPr="00D3310A">
        <w:rPr>
          <w:b/>
        </w:rPr>
        <w:t xml:space="preserve">» </w:t>
      </w:r>
      <w:r w:rsidR="00F42598" w:rsidRPr="00B57F98">
        <w:rPr>
          <w:b/>
        </w:rPr>
        <w:t>декабря</w:t>
      </w:r>
      <w:r w:rsidR="00A565C9" w:rsidRPr="00D3310A">
        <w:rPr>
          <w:b/>
        </w:rPr>
        <w:t xml:space="preserve"> 202</w:t>
      </w:r>
      <w:r w:rsidR="007C738B" w:rsidRPr="00D3310A">
        <w:rPr>
          <w:b/>
        </w:rPr>
        <w:t>3</w:t>
      </w:r>
      <w:r w:rsidR="00CA0C1C" w:rsidRPr="00D3310A">
        <w:rPr>
          <w:b/>
        </w:rPr>
        <w:t xml:space="preserve"> г.                   </w:t>
      </w:r>
      <w:r w:rsidR="007B2BE8" w:rsidRPr="00D3310A">
        <w:rPr>
          <w:b/>
        </w:rPr>
        <w:t xml:space="preserve">  </w:t>
      </w:r>
      <w:r w:rsidR="00CA0C1C" w:rsidRPr="00D3310A">
        <w:rPr>
          <w:b/>
        </w:rPr>
        <w:t xml:space="preserve">                     </w:t>
      </w:r>
      <w:r w:rsidR="00B27561" w:rsidRPr="00D3310A">
        <w:rPr>
          <w:b/>
        </w:rPr>
        <w:t xml:space="preserve">   </w:t>
      </w:r>
      <w:r w:rsidR="00CA0C1C" w:rsidRPr="00D3310A">
        <w:rPr>
          <w:b/>
        </w:rPr>
        <w:t xml:space="preserve">    </w:t>
      </w:r>
      <w:r w:rsidR="00011DFC" w:rsidRPr="00D3310A">
        <w:rPr>
          <w:b/>
        </w:rPr>
        <w:t xml:space="preserve">       </w:t>
      </w:r>
      <w:r w:rsidR="003D5A2F" w:rsidRPr="00D3310A">
        <w:rPr>
          <w:b/>
        </w:rPr>
        <w:t xml:space="preserve">   </w:t>
      </w:r>
      <w:r w:rsidR="00E11877" w:rsidRPr="00D3310A">
        <w:rPr>
          <w:b/>
        </w:rPr>
        <w:t xml:space="preserve">  </w:t>
      </w:r>
      <w:r w:rsidR="003D5A2F" w:rsidRPr="00D3310A">
        <w:rPr>
          <w:b/>
        </w:rPr>
        <w:t xml:space="preserve">    </w:t>
      </w:r>
      <w:r w:rsidR="00011DFC" w:rsidRPr="00D3310A">
        <w:rPr>
          <w:b/>
        </w:rPr>
        <w:t xml:space="preserve">     </w:t>
      </w:r>
      <w:r w:rsidR="00E832B6" w:rsidRPr="00D3310A">
        <w:rPr>
          <w:b/>
        </w:rPr>
        <w:t xml:space="preserve">  </w:t>
      </w:r>
      <w:r w:rsidR="00586F40" w:rsidRPr="00D3310A">
        <w:rPr>
          <w:b/>
        </w:rPr>
        <w:t xml:space="preserve">  </w:t>
      </w:r>
      <w:r w:rsidR="00BA20AD" w:rsidRPr="00D3310A">
        <w:rPr>
          <w:b/>
        </w:rPr>
        <w:t xml:space="preserve">             </w:t>
      </w:r>
      <w:r w:rsidR="00586F40" w:rsidRPr="00D3310A">
        <w:rPr>
          <w:b/>
        </w:rPr>
        <w:t xml:space="preserve"> </w:t>
      </w:r>
      <w:r w:rsidR="001330BA" w:rsidRPr="00D3310A">
        <w:rPr>
          <w:b/>
        </w:rPr>
        <w:t xml:space="preserve"> </w:t>
      </w:r>
      <w:r w:rsidR="00586F40" w:rsidRPr="00D3310A">
        <w:rPr>
          <w:b/>
        </w:rPr>
        <w:t xml:space="preserve"> </w:t>
      </w:r>
      <w:r w:rsidR="00656CF5" w:rsidRPr="00D3310A">
        <w:rPr>
          <w:b/>
        </w:rPr>
        <w:t xml:space="preserve">    </w:t>
      </w:r>
      <w:r w:rsidR="00E65AB8" w:rsidRPr="00D3310A">
        <w:rPr>
          <w:b/>
        </w:rPr>
        <w:t xml:space="preserve">  </w:t>
      </w:r>
      <w:r w:rsidR="0045102C" w:rsidRPr="00D3310A">
        <w:rPr>
          <w:b/>
        </w:rPr>
        <w:t xml:space="preserve">   </w:t>
      </w:r>
      <w:r w:rsidR="00E65AB8" w:rsidRPr="00D3310A">
        <w:rPr>
          <w:b/>
        </w:rPr>
        <w:t xml:space="preserve">   </w:t>
      </w:r>
      <w:r w:rsidR="001F0788" w:rsidRPr="00D3310A">
        <w:rPr>
          <w:b/>
        </w:rPr>
        <w:t xml:space="preserve">          </w:t>
      </w:r>
      <w:r w:rsidR="00A42530" w:rsidRPr="00D3310A">
        <w:rPr>
          <w:b/>
        </w:rPr>
        <w:t xml:space="preserve">№ </w:t>
      </w:r>
      <w:r w:rsidR="00E37E6A">
        <w:rPr>
          <w:b/>
        </w:rPr>
        <w:t>630</w:t>
      </w:r>
      <w:r w:rsidR="00A565C9" w:rsidRPr="00D3310A">
        <w:rPr>
          <w:b/>
        </w:rPr>
        <w:t>/2</w:t>
      </w:r>
      <w:r w:rsidR="00586F40" w:rsidRPr="00D3310A">
        <w:rPr>
          <w:b/>
        </w:rPr>
        <w:t>3</w:t>
      </w:r>
    </w:p>
    <w:p w:rsidR="00B94EDE" w:rsidRPr="00D3310A" w:rsidRDefault="00B94EDE" w:rsidP="00D3310A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D3310A" w:rsidRDefault="00CA0C1C" w:rsidP="00D3310A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D3310A">
        <w:rPr>
          <w:b/>
        </w:rPr>
        <w:t xml:space="preserve">Реквизиты </w:t>
      </w:r>
      <w:r w:rsidR="00CC151B" w:rsidRPr="00D3310A">
        <w:rPr>
          <w:b/>
        </w:rPr>
        <w:t>заявлени</w:t>
      </w:r>
      <w:r w:rsidR="00C9720B" w:rsidRPr="00D3310A">
        <w:rPr>
          <w:b/>
        </w:rPr>
        <w:t>я</w:t>
      </w:r>
      <w:r w:rsidRPr="00D3310A">
        <w:rPr>
          <w:b/>
        </w:rPr>
        <w:t>:</w:t>
      </w:r>
      <w:r w:rsidRPr="00D3310A">
        <w:tab/>
      </w:r>
      <w:r w:rsidR="00F326CF" w:rsidRPr="00D3310A">
        <w:t xml:space="preserve">от </w:t>
      </w:r>
      <w:r w:rsidR="00B57F98">
        <w:t>14</w:t>
      </w:r>
      <w:r w:rsidR="00BA20AD" w:rsidRPr="00D3310A">
        <w:t>.</w:t>
      </w:r>
      <w:r w:rsidR="004F5B8B" w:rsidRPr="00D3310A">
        <w:t>1</w:t>
      </w:r>
      <w:r w:rsidR="002B16A7" w:rsidRPr="00D3310A">
        <w:t>1</w:t>
      </w:r>
      <w:r w:rsidR="00433294" w:rsidRPr="00D3310A">
        <w:t xml:space="preserve">.2023 </w:t>
      </w:r>
      <w:r w:rsidR="00CB3527" w:rsidRPr="00D3310A">
        <w:t xml:space="preserve">№ </w:t>
      </w:r>
      <w:r w:rsidR="00B57F98" w:rsidRPr="00B57F98">
        <w:t>03-1344/23</w:t>
      </w:r>
    </w:p>
    <w:p w:rsidR="00906BC5" w:rsidRPr="00D3310A" w:rsidRDefault="00906BC5" w:rsidP="00D3310A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D3310A" w:rsidRDefault="00CA0C1C" w:rsidP="00D3310A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D3310A">
        <w:rPr>
          <w:b/>
        </w:rPr>
        <w:t xml:space="preserve">Информация о заявителе: </w:t>
      </w:r>
      <w:r w:rsidRPr="00D3310A">
        <w:rPr>
          <w:b/>
        </w:rPr>
        <w:tab/>
      </w:r>
      <w:r w:rsidR="00F15E5E">
        <w:t>***</w:t>
      </w:r>
    </w:p>
    <w:p w:rsidR="00737374" w:rsidRPr="00D3310A" w:rsidRDefault="00737374" w:rsidP="00D3310A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D3310A" w:rsidRDefault="00182F00" w:rsidP="00D3310A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D3310A">
        <w:rPr>
          <w:b/>
        </w:rPr>
        <w:t>Кадастровый</w:t>
      </w:r>
      <w:r w:rsidR="00737374" w:rsidRPr="00D3310A">
        <w:rPr>
          <w:b/>
        </w:rPr>
        <w:t xml:space="preserve"> номер объект</w:t>
      </w:r>
      <w:r w:rsidRPr="00D3310A">
        <w:rPr>
          <w:b/>
        </w:rPr>
        <w:t>а</w:t>
      </w:r>
      <w:r w:rsidR="00737374" w:rsidRPr="00D3310A">
        <w:rPr>
          <w:b/>
        </w:rPr>
        <w:t xml:space="preserve"> недвижимости:</w:t>
      </w:r>
      <w:r w:rsidR="00737374" w:rsidRPr="00D3310A">
        <w:rPr>
          <w:b/>
        </w:rPr>
        <w:tab/>
      </w:r>
      <w:r w:rsidR="00B57F98" w:rsidRPr="00B57F98">
        <w:t>77:09:0005011:9</w:t>
      </w:r>
    </w:p>
    <w:p w:rsidR="004A7F08" w:rsidRPr="00D3310A" w:rsidRDefault="00737374" w:rsidP="00B57F98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D3310A">
        <w:rPr>
          <w:b/>
        </w:rPr>
        <w:t xml:space="preserve">Адрес: </w:t>
      </w:r>
      <w:r w:rsidRPr="00D3310A">
        <w:rPr>
          <w:b/>
        </w:rPr>
        <w:tab/>
      </w:r>
      <w:r w:rsidR="004A7F08" w:rsidRPr="00D3310A">
        <w:t xml:space="preserve">г. Москва, </w:t>
      </w:r>
      <w:r w:rsidR="00B57F98" w:rsidRPr="00B57F98">
        <w:t>ул. Магистральная 1-я, вл</w:t>
      </w:r>
      <w:r w:rsidR="00B57F98" w:rsidRPr="00E37E6A">
        <w:t>.</w:t>
      </w:r>
      <w:r w:rsidR="00B57F98" w:rsidRPr="00B57F98">
        <w:t xml:space="preserve"> 18</w:t>
      </w:r>
    </w:p>
    <w:p w:rsidR="00F72710" w:rsidRPr="00D3310A" w:rsidRDefault="00F72710" w:rsidP="00D3310A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470695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D3310A">
        <w:rPr>
          <w:b/>
        </w:rPr>
        <w:t>Информация о проведенной проверке:</w:t>
      </w:r>
    </w:p>
    <w:p w:rsidR="006A6A35" w:rsidRPr="006A6A35" w:rsidRDefault="006A6A3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0"/>
          <w:szCs w:val="20"/>
        </w:rPr>
      </w:pPr>
    </w:p>
    <w:p w:rsidR="00153A8B" w:rsidRPr="00153A8B" w:rsidRDefault="00153A8B" w:rsidP="00153A8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153A8B">
        <w:t xml:space="preserve">Государственная кадастровая оценка в городе </w:t>
      </w:r>
      <w:r>
        <w:t>Москве в 2022 году проведена</w:t>
      </w:r>
      <w:r>
        <w:br/>
      </w:r>
      <w:r w:rsidRPr="00153A8B">
        <w:t>в соответствии с Федеральным законом от 0</w:t>
      </w:r>
      <w:r>
        <w:t xml:space="preserve">3.07.2016 № 237-ФЗ </w:t>
      </w:r>
      <w:r w:rsidRPr="00153A8B">
        <w:t>«О государственной кадастровой оц</w:t>
      </w:r>
      <w:r>
        <w:t>енке»</w:t>
      </w:r>
      <w:r w:rsidR="0030589C">
        <w:t xml:space="preserve"> (далее – Закон о ГКО)</w:t>
      </w:r>
      <w:r>
        <w:t xml:space="preserve">, Методическими указаниями </w:t>
      </w:r>
      <w:r w:rsidRPr="00153A8B">
        <w:t>о государственной кадастровой оценке, ут</w:t>
      </w:r>
      <w:r>
        <w:t xml:space="preserve">вержденными приказом </w:t>
      </w:r>
      <w:proofErr w:type="spellStart"/>
      <w:r>
        <w:t>Росреестра</w:t>
      </w:r>
      <w:proofErr w:type="spellEnd"/>
      <w:r>
        <w:t xml:space="preserve"> </w:t>
      </w:r>
      <w:r w:rsidRPr="00153A8B">
        <w:t>от 04.08.2021 № П/0336</w:t>
      </w:r>
      <w:r w:rsidR="0030589C">
        <w:t xml:space="preserve"> </w:t>
      </w:r>
      <w:r w:rsidR="0030589C" w:rsidRPr="00CB110C">
        <w:t>(далее – Методические указания)</w:t>
      </w:r>
      <w:r w:rsidRPr="00CB110C">
        <w:t>.</w:t>
      </w:r>
    </w:p>
    <w:p w:rsidR="00153A8B" w:rsidRDefault="00153A8B" w:rsidP="00153A8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153A8B">
        <w:t>Кадастровая стоимость земельного участка с кадастровым номером 77:09:0005011:9 (далее – Земельный участок)</w:t>
      </w:r>
      <w:r w:rsidRPr="00153A8B">
        <w:rPr>
          <w:bCs/>
        </w:rPr>
        <w:t xml:space="preserve"> определена ГБУ «Центр имущественных платежей» по состоянию на 22</w:t>
      </w:r>
      <w:r>
        <w:rPr>
          <w:bCs/>
        </w:rPr>
        <w:t>.</w:t>
      </w:r>
      <w:r w:rsidRPr="00153A8B">
        <w:rPr>
          <w:bCs/>
        </w:rPr>
        <w:t>05.2023 на основании информации, предоставленной филиалом публично-правовой компании «</w:t>
      </w:r>
      <w:proofErr w:type="spellStart"/>
      <w:r w:rsidRPr="00153A8B">
        <w:rPr>
          <w:bCs/>
        </w:rPr>
        <w:t>Р</w:t>
      </w:r>
      <w:r>
        <w:rPr>
          <w:bCs/>
        </w:rPr>
        <w:t>оскадастр</w:t>
      </w:r>
      <w:proofErr w:type="spellEnd"/>
      <w:r>
        <w:rPr>
          <w:bCs/>
        </w:rPr>
        <w:t xml:space="preserve">» </w:t>
      </w:r>
      <w:r w:rsidRPr="00153A8B">
        <w:rPr>
          <w:bCs/>
        </w:rPr>
        <w:t xml:space="preserve">по Москве, в соответствии со статьей 16 </w:t>
      </w:r>
      <w:r w:rsidR="0030589C">
        <w:rPr>
          <w:bCs/>
        </w:rPr>
        <w:t>Закона о ГКО</w:t>
      </w:r>
      <w:r w:rsidRPr="00153A8B">
        <w:rPr>
          <w:bCs/>
        </w:rPr>
        <w:t xml:space="preserve"> с учетом </w:t>
      </w:r>
      <w:r>
        <w:rPr>
          <w:bCs/>
        </w:rPr>
        <w:t>вида разрешенного использования «</w:t>
      </w:r>
      <w:r w:rsidRPr="00153A8B">
        <w:rPr>
          <w:bCs/>
        </w:rPr>
        <w:t>Легкая промышленность (6.3); Пищевая промышленность (6.4); Нефтехимическая промышленность (6.5); Связь (6.8)</w:t>
      </w:r>
      <w:r>
        <w:rPr>
          <w:bCs/>
        </w:rPr>
        <w:t xml:space="preserve">» с учетом </w:t>
      </w:r>
      <w:r w:rsidRPr="00153A8B">
        <w:rPr>
          <w:bCs/>
        </w:rPr>
        <w:t>отнесения к группе</w:t>
      </w:r>
      <w:r w:rsidRPr="00153A8B">
        <w:rPr>
          <w:bCs/>
        </w:rPr>
        <w:br/>
      </w:r>
      <w:r>
        <w:rPr>
          <w:bCs/>
        </w:rPr>
        <w:t>10</w:t>
      </w:r>
      <w:r w:rsidRPr="00153A8B">
        <w:rPr>
          <w:bCs/>
        </w:rPr>
        <w:t xml:space="preserve"> «Земельные участки, предназначенные для размещения объектов социальной инфраструктуры», подгруппе </w:t>
      </w:r>
      <w:r>
        <w:rPr>
          <w:bCs/>
        </w:rPr>
        <w:t>10.4</w:t>
      </w:r>
      <w:r w:rsidRPr="00153A8B">
        <w:rPr>
          <w:bCs/>
        </w:rPr>
        <w:t xml:space="preserve"> «</w:t>
      </w:r>
      <w:r>
        <w:rPr>
          <w:color w:val="000000"/>
        </w:rPr>
        <w:t>Земельные участки, предназначенные для размещения объектов связи, радиовещания, телевидения</w:t>
      </w:r>
      <w:r w:rsidRPr="00153A8B">
        <w:rPr>
          <w:bCs/>
        </w:rPr>
        <w:t>»</w:t>
      </w:r>
      <w:r w:rsidRPr="00153A8B">
        <w:t>.</w:t>
      </w:r>
    </w:p>
    <w:p w:rsidR="00751786" w:rsidRDefault="00751786" w:rsidP="00153A8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одробное описание методологии и процесса оценки приведено в разделе 3.6 Тома 3 </w:t>
      </w:r>
      <w:r w:rsidRPr="00751786">
        <w:rPr>
          <w:color w:val="000000"/>
        </w:rPr>
        <w:t>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>
        <w:rPr>
          <w:color w:val="000000"/>
        </w:rPr>
        <w:t xml:space="preserve"> </w:t>
      </w:r>
      <w:r>
        <w:rPr>
          <w:color w:val="000000"/>
        </w:rPr>
        <w:br/>
        <w:t>и в разделе 3.7.10.4 Тома 4 Отчета.</w:t>
      </w:r>
    </w:p>
    <w:p w:rsidR="00751786" w:rsidRPr="00751786" w:rsidRDefault="00751786" w:rsidP="0075178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751786">
        <w:rPr>
          <w:color w:val="000000"/>
        </w:rPr>
        <w:t xml:space="preserve">Согласно пункту 3 части </w:t>
      </w:r>
      <w:r w:rsidRPr="00751786">
        <w:rPr>
          <w:color w:val="000000"/>
          <w:lang w:val="en-GB"/>
        </w:rPr>
        <w:t>I</w:t>
      </w:r>
      <w:r w:rsidRPr="00751786">
        <w:rPr>
          <w:color w:val="000000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751786" w:rsidRPr="00751786" w:rsidRDefault="00751786" w:rsidP="0075178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751786">
        <w:rPr>
          <w:color w:val="000000"/>
        </w:rPr>
        <w:t xml:space="preserve">В соответствии с пунктом 56.2 части </w:t>
      </w:r>
      <w:r w:rsidRPr="00751786">
        <w:rPr>
          <w:color w:val="000000"/>
          <w:lang w:val="en-GB"/>
        </w:rPr>
        <w:t>IX</w:t>
      </w:r>
      <w:r w:rsidRPr="00751786">
        <w:rPr>
          <w:color w:val="000000"/>
        </w:rPr>
        <w:t xml:space="preserve"> Методических указаний для целей определения кадастровой стоимости земельные участки группируются в соответствии</w:t>
      </w:r>
      <w:r w:rsidRPr="00751786">
        <w:rPr>
          <w:color w:val="000000"/>
        </w:rPr>
        <w:br/>
        <w:t xml:space="preserve">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751786" w:rsidRPr="00751786" w:rsidRDefault="00751786" w:rsidP="0075178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751786">
        <w:rPr>
          <w:color w:val="000000"/>
        </w:rPr>
        <w:t xml:space="preserve">При этом согласно пункту 8 части </w:t>
      </w:r>
      <w:r w:rsidRPr="00751786">
        <w:rPr>
          <w:color w:val="000000"/>
          <w:lang w:val="en-US"/>
        </w:rPr>
        <w:t>I</w:t>
      </w:r>
      <w:r w:rsidRPr="00751786">
        <w:rPr>
          <w:color w:val="000000"/>
        </w:rPr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Pr="00751786">
        <w:rPr>
          <w:color w:val="000000"/>
        </w:rPr>
        <w:br/>
        <w:t>его наиболее эффективно, что приводит к максимизации его стоимости.</w:t>
      </w:r>
    </w:p>
    <w:p w:rsidR="00751786" w:rsidRPr="00153A8B" w:rsidRDefault="00751786" w:rsidP="0075178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751786">
        <w:rPr>
          <w:color w:val="000000"/>
        </w:rPr>
        <w:lastRenderedPageBreak/>
        <w:t>Таким образом, ошибок, допущенных при отнесении Земельного участка с видом разрешенного использования «</w:t>
      </w:r>
      <w:r w:rsidRPr="00751786">
        <w:rPr>
          <w:bCs/>
          <w:color w:val="000000"/>
        </w:rPr>
        <w:t>Легкая промышленность (6.3); Пищевая промышленность (6.4); Нефтехимическая промышленность (6.5); Связь (6.8)</w:t>
      </w:r>
      <w:r w:rsidRPr="00751786">
        <w:rPr>
          <w:color w:val="000000"/>
        </w:rPr>
        <w:t xml:space="preserve">» к группе </w:t>
      </w:r>
      <w:r>
        <w:rPr>
          <w:color w:val="000000"/>
        </w:rPr>
        <w:t>10</w:t>
      </w:r>
      <w:r w:rsidRPr="00751786">
        <w:rPr>
          <w:color w:val="000000"/>
        </w:rPr>
        <w:t xml:space="preserve">, подгруппе </w:t>
      </w:r>
      <w:r>
        <w:rPr>
          <w:color w:val="000000"/>
        </w:rPr>
        <w:t>10.4</w:t>
      </w:r>
      <w:r w:rsidRPr="00751786">
        <w:rPr>
          <w:color w:val="000000"/>
        </w:rPr>
        <w:t>, не выявлено.</w:t>
      </w:r>
    </w:p>
    <w:p w:rsidR="00751786" w:rsidRPr="00CB110C" w:rsidRDefault="00751786" w:rsidP="0075178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CB110C">
        <w:t xml:space="preserve">По вопросу применения коэффициента экспликации при определении кадастровой стоимости Земельного участка сообщаем следующее. </w:t>
      </w:r>
    </w:p>
    <w:p w:rsidR="00240EC2" w:rsidRPr="00240EC2" w:rsidRDefault="00240EC2" w:rsidP="00240EC2">
      <w:pPr>
        <w:spacing w:after="0" w:line="259" w:lineRule="auto"/>
        <w:ind w:firstLine="709"/>
        <w:jc w:val="both"/>
        <w:rPr>
          <w:sz w:val="22"/>
          <w:szCs w:val="22"/>
          <w:lang w:eastAsia="en-US"/>
        </w:rPr>
      </w:pPr>
      <w:r w:rsidRPr="00240EC2">
        <w:rPr>
          <w:sz w:val="22"/>
          <w:szCs w:val="22"/>
          <w:lang w:eastAsia="en-US"/>
        </w:rPr>
        <w:t xml:space="preserve">Расчет коэффициента учета вида разрешенного использования земельного участка </w:t>
      </w:r>
      <w:r w:rsidR="00CB110C">
        <w:rPr>
          <w:sz w:val="22"/>
          <w:szCs w:val="22"/>
          <w:lang w:eastAsia="en-US"/>
        </w:rPr>
        <w:br/>
      </w:r>
      <w:r w:rsidRPr="00240EC2">
        <w:rPr>
          <w:sz w:val="22"/>
          <w:szCs w:val="22"/>
          <w:lang w:eastAsia="en-US"/>
        </w:rPr>
        <w:t>(далее – Коэффициент экспликации) осуществляется согласно порядку, указанному в разделе 3.7.1.1 Отчета (далее – Порядок).</w:t>
      </w:r>
    </w:p>
    <w:p w:rsidR="00240EC2" w:rsidRPr="00240EC2" w:rsidRDefault="00240EC2" w:rsidP="00240EC2">
      <w:pPr>
        <w:spacing w:after="0" w:line="259" w:lineRule="auto"/>
        <w:ind w:firstLine="709"/>
        <w:jc w:val="both"/>
        <w:rPr>
          <w:sz w:val="22"/>
          <w:szCs w:val="22"/>
          <w:lang w:eastAsia="en-US"/>
        </w:rPr>
      </w:pPr>
      <w:r w:rsidRPr="00240EC2">
        <w:rPr>
          <w:sz w:val="22"/>
          <w:szCs w:val="22"/>
          <w:lang w:eastAsia="en-US"/>
        </w:rPr>
        <w:t xml:space="preserve">Виды функционального использования зданий, расположенных на Земельном участке, </w:t>
      </w:r>
      <w:r w:rsidR="00CB110C">
        <w:rPr>
          <w:sz w:val="22"/>
          <w:szCs w:val="22"/>
          <w:lang w:eastAsia="en-US"/>
        </w:rPr>
        <w:br/>
      </w:r>
      <w:r w:rsidRPr="00240EC2">
        <w:rPr>
          <w:sz w:val="22"/>
          <w:szCs w:val="22"/>
          <w:lang w:eastAsia="en-US"/>
        </w:rPr>
        <w:t xml:space="preserve">в соответствии с Порядком не могут быть учтены при расчете </w:t>
      </w:r>
      <w:r w:rsidR="00CB110C">
        <w:rPr>
          <w:sz w:val="22"/>
          <w:szCs w:val="22"/>
          <w:lang w:eastAsia="en-US"/>
        </w:rPr>
        <w:t>К</w:t>
      </w:r>
      <w:r w:rsidRPr="00240EC2">
        <w:rPr>
          <w:sz w:val="22"/>
          <w:szCs w:val="22"/>
          <w:lang w:eastAsia="en-US"/>
        </w:rPr>
        <w:t>оэффициента экспликации.</w:t>
      </w:r>
    </w:p>
    <w:p w:rsidR="00240EC2" w:rsidRPr="00240EC2" w:rsidRDefault="00240EC2" w:rsidP="00240EC2">
      <w:pPr>
        <w:spacing w:after="0" w:line="259" w:lineRule="auto"/>
        <w:ind w:firstLine="709"/>
        <w:jc w:val="both"/>
        <w:rPr>
          <w:sz w:val="22"/>
          <w:szCs w:val="22"/>
          <w:lang w:eastAsia="en-US"/>
        </w:rPr>
      </w:pPr>
      <w:r w:rsidRPr="00240EC2">
        <w:rPr>
          <w:sz w:val="22"/>
          <w:szCs w:val="22"/>
          <w:lang w:eastAsia="en-US"/>
        </w:rPr>
        <w:t>Таким образом, ошибок, указанных в заявлении</w:t>
      </w:r>
      <w:r w:rsidRPr="00240EC2">
        <w:t xml:space="preserve"> </w:t>
      </w:r>
      <w:r w:rsidRPr="00240EC2">
        <w:rPr>
          <w:sz w:val="22"/>
          <w:szCs w:val="22"/>
          <w:lang w:eastAsia="en-US"/>
        </w:rPr>
        <w:t>от 14.11.2023 № 03-1344/23, не выявлено.</w:t>
      </w:r>
    </w:p>
    <w:p w:rsidR="00153A8B" w:rsidRDefault="00153A8B" w:rsidP="006A6A3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153A8B" w:rsidRDefault="00153A8B" w:rsidP="006A6A3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2B16A7" w:rsidRPr="00D3310A" w:rsidRDefault="002B16A7" w:rsidP="006A6A3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E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3A8B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0EC2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589C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434A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786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57F98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10C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37E6A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5E5E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;"/>
  <w14:docId w14:val="0A989FB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5D4B-E0FB-48FF-9CD2-DAFB4E5A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5</Words>
  <Characters>2986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31T07:17:00Z</dcterms:created>
  <dcterms:modified xsi:type="dcterms:W3CDTF">2023-12-19T05:27:00Z</dcterms:modified>
</cp:coreProperties>
</file>